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30多岁女人一生的人生智慧书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30多岁女人一生的人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99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改变30多岁女人一生的人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